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5C2F1" w14:textId="7984A142" w:rsidR="00DC52F2" w:rsidRPr="000A24E3" w:rsidRDefault="00DC52F2" w:rsidP="000A24E3">
      <w:pPr>
        <w:jc w:val="center"/>
        <w:rPr>
          <w:sz w:val="28"/>
          <w:szCs w:val="28"/>
        </w:rPr>
      </w:pPr>
      <w:r w:rsidRPr="000A24E3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01ADE52" wp14:editId="4555971C">
            <wp:simplePos x="0" y="0"/>
            <wp:positionH relativeFrom="page">
              <wp:posOffset>6009005</wp:posOffset>
            </wp:positionH>
            <wp:positionV relativeFrom="paragraph">
              <wp:posOffset>-353695</wp:posOffset>
            </wp:positionV>
            <wp:extent cx="1456055" cy="1110615"/>
            <wp:effectExtent l="0" t="0" r="0" b="0"/>
            <wp:wrapNone/>
            <wp:docPr id="11" name="image1.png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Icono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4E3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2E3FD72A" wp14:editId="7A97A0A1">
            <wp:simplePos x="0" y="0"/>
            <wp:positionH relativeFrom="page">
              <wp:posOffset>269644</wp:posOffset>
            </wp:positionH>
            <wp:positionV relativeFrom="paragraph">
              <wp:posOffset>-321541</wp:posOffset>
            </wp:positionV>
            <wp:extent cx="1584527" cy="1125219"/>
            <wp:effectExtent l="0" t="0" r="0" b="0"/>
            <wp:wrapNone/>
            <wp:docPr id="3" name="image2.png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Dibujo en blanco y negro&#10;&#10;Descripción generada automáticamente con confianza baj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527" cy="112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4E3" w:rsidRPr="000A24E3">
        <w:rPr>
          <w:sz w:val="28"/>
          <w:szCs w:val="28"/>
        </w:rPr>
        <w:t>INSTITUTO POLITÉCNICO NACIONAL</w:t>
      </w:r>
    </w:p>
    <w:p w14:paraId="667445A1" w14:textId="1491017B" w:rsidR="00DC52F2" w:rsidRPr="000A24E3" w:rsidRDefault="000A24E3" w:rsidP="000A24E3">
      <w:pPr>
        <w:jc w:val="center"/>
        <w:rPr>
          <w:sz w:val="28"/>
          <w:szCs w:val="28"/>
        </w:rPr>
      </w:pPr>
      <w:r w:rsidRPr="000A24E3">
        <w:rPr>
          <w:sz w:val="28"/>
          <w:szCs w:val="28"/>
        </w:rPr>
        <w:t>ESCUELA SUPERIOR DE CÓMPUT</w:t>
      </w:r>
      <w:r>
        <w:rPr>
          <w:sz w:val="28"/>
          <w:szCs w:val="28"/>
        </w:rPr>
        <w:t>O</w:t>
      </w:r>
    </w:p>
    <w:p w14:paraId="15A02688" w14:textId="73A844E5" w:rsidR="00DC52F2" w:rsidRPr="000A24E3" w:rsidRDefault="00800029" w:rsidP="000A24E3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800029">
        <w:rPr>
          <w:sz w:val="28"/>
          <w:szCs w:val="28"/>
        </w:rPr>
        <w:t>N</w:t>
      </w:r>
      <w:r>
        <w:rPr>
          <w:sz w:val="28"/>
          <w:szCs w:val="28"/>
        </w:rPr>
        <w:t>TELIGE</w:t>
      </w:r>
      <w:r w:rsidRPr="00800029">
        <w:rPr>
          <w:sz w:val="28"/>
          <w:szCs w:val="28"/>
        </w:rPr>
        <w:t>NC</w:t>
      </w:r>
      <w:r>
        <w:rPr>
          <w:sz w:val="28"/>
          <w:szCs w:val="28"/>
        </w:rPr>
        <w:t>IA ARTIFICIAL</w:t>
      </w:r>
    </w:p>
    <w:p w14:paraId="3BF2EF3F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71D1146F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365D21D3" w14:textId="765969B0" w:rsidR="001F3FE5" w:rsidRPr="000A24E3" w:rsidRDefault="006D7E78" w:rsidP="000A24E3">
      <w:pPr>
        <w:jc w:val="center"/>
        <w:rPr>
          <w:b/>
          <w:bCs/>
          <w:sz w:val="28"/>
          <w:szCs w:val="28"/>
        </w:rPr>
      </w:pPr>
      <w:r w:rsidRPr="000A24E3">
        <w:rPr>
          <w:b/>
          <w:bCs/>
          <w:sz w:val="28"/>
          <w:szCs w:val="28"/>
        </w:rPr>
        <w:t xml:space="preserve">PRÁCTICA </w:t>
      </w:r>
      <w:r w:rsidR="009B28CD">
        <w:rPr>
          <w:b/>
          <w:bCs/>
          <w:sz w:val="28"/>
          <w:szCs w:val="28"/>
        </w:rPr>
        <w:t>5</w:t>
      </w:r>
    </w:p>
    <w:p w14:paraId="0DD906E9" w14:textId="5E96527E" w:rsidR="00DC52F2" w:rsidRPr="000A24E3" w:rsidRDefault="006D7E78" w:rsidP="000A24E3">
      <w:pPr>
        <w:jc w:val="center"/>
        <w:rPr>
          <w:b/>
          <w:bCs/>
          <w:sz w:val="28"/>
          <w:szCs w:val="28"/>
        </w:rPr>
      </w:pPr>
      <w:r w:rsidRPr="00C40BCA">
        <w:rPr>
          <w:b/>
          <w:bCs/>
          <w:sz w:val="28"/>
          <w:szCs w:val="28"/>
        </w:rPr>
        <w:t>BÚSQUEDA INFORMADA</w:t>
      </w:r>
      <w:r w:rsidR="009B28CD">
        <w:rPr>
          <w:b/>
          <w:bCs/>
          <w:sz w:val="28"/>
          <w:szCs w:val="28"/>
        </w:rPr>
        <w:t xml:space="preserve"> </w:t>
      </w:r>
      <w:r w:rsidR="009B28CD" w:rsidRPr="009B28CD">
        <w:rPr>
          <w:b/>
          <w:bCs/>
          <w:sz w:val="28"/>
          <w:szCs w:val="28"/>
        </w:rPr>
        <w:t>P.II</w:t>
      </w:r>
    </w:p>
    <w:p w14:paraId="59EACB85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1F8E93F8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3BCF6517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1E65EE96" w14:textId="6734CC9F" w:rsidR="00DC52F2" w:rsidRPr="000A24E3" w:rsidRDefault="000A24E3" w:rsidP="000A24E3">
      <w:pPr>
        <w:jc w:val="center"/>
        <w:rPr>
          <w:sz w:val="28"/>
          <w:szCs w:val="28"/>
        </w:rPr>
      </w:pPr>
      <w:r w:rsidRPr="000A24E3">
        <w:rPr>
          <w:sz w:val="28"/>
          <w:szCs w:val="28"/>
        </w:rPr>
        <w:t>NOMBRE DEL ALUMNO: GARCÍA QUIROZ GUSTAVO IVAN</w:t>
      </w:r>
    </w:p>
    <w:p w14:paraId="5D331590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23AD0403" w14:textId="58944695" w:rsidR="00DC52F2" w:rsidRPr="000A24E3" w:rsidRDefault="000A24E3" w:rsidP="000A24E3">
      <w:pPr>
        <w:jc w:val="center"/>
        <w:rPr>
          <w:sz w:val="28"/>
          <w:szCs w:val="28"/>
        </w:rPr>
      </w:pPr>
      <w:r w:rsidRPr="000A24E3">
        <w:rPr>
          <w:sz w:val="28"/>
          <w:szCs w:val="28"/>
        </w:rPr>
        <w:t xml:space="preserve">NOMBRE DEL PROFESOR: </w:t>
      </w:r>
      <w:r w:rsidR="00800029" w:rsidRPr="00800029">
        <w:rPr>
          <w:sz w:val="28"/>
          <w:szCs w:val="28"/>
        </w:rPr>
        <w:t>GARCÍ</w:t>
      </w:r>
      <w:r w:rsidR="00800029">
        <w:rPr>
          <w:sz w:val="28"/>
          <w:szCs w:val="28"/>
        </w:rPr>
        <w:t>A</w:t>
      </w:r>
      <w:r w:rsidR="00800029" w:rsidRPr="00800029">
        <w:rPr>
          <w:sz w:val="28"/>
          <w:szCs w:val="28"/>
        </w:rPr>
        <w:t xml:space="preserve"> FLORIANO ANDRES</w:t>
      </w:r>
    </w:p>
    <w:p w14:paraId="1F70264C" w14:textId="77777777" w:rsidR="00DC52F2" w:rsidRPr="000A24E3" w:rsidRDefault="00DC52F2" w:rsidP="000A24E3">
      <w:pPr>
        <w:jc w:val="center"/>
        <w:rPr>
          <w:sz w:val="28"/>
          <w:szCs w:val="28"/>
        </w:rPr>
      </w:pPr>
    </w:p>
    <w:p w14:paraId="27036D21" w14:textId="77777777" w:rsidR="001F3FE5" w:rsidRPr="000A24E3" w:rsidRDefault="001F3FE5" w:rsidP="000A24E3">
      <w:pPr>
        <w:jc w:val="center"/>
        <w:rPr>
          <w:sz w:val="28"/>
          <w:szCs w:val="28"/>
        </w:rPr>
      </w:pPr>
    </w:p>
    <w:p w14:paraId="0EB8A42B" w14:textId="77777777" w:rsidR="001F3FE5" w:rsidRDefault="001F3FE5" w:rsidP="000A24E3">
      <w:pPr>
        <w:jc w:val="center"/>
        <w:rPr>
          <w:sz w:val="28"/>
          <w:szCs w:val="28"/>
        </w:rPr>
      </w:pPr>
    </w:p>
    <w:p w14:paraId="7135A2EE" w14:textId="77777777" w:rsidR="00800029" w:rsidRDefault="00800029" w:rsidP="000A24E3">
      <w:pPr>
        <w:jc w:val="center"/>
        <w:rPr>
          <w:sz w:val="28"/>
          <w:szCs w:val="28"/>
        </w:rPr>
      </w:pPr>
    </w:p>
    <w:p w14:paraId="0E3685F9" w14:textId="77777777" w:rsidR="00800029" w:rsidRPr="000A24E3" w:rsidRDefault="00800029" w:rsidP="000A24E3">
      <w:pPr>
        <w:jc w:val="center"/>
        <w:rPr>
          <w:sz w:val="28"/>
          <w:szCs w:val="28"/>
        </w:rPr>
      </w:pPr>
    </w:p>
    <w:p w14:paraId="78397392" w14:textId="386AAC47" w:rsidR="00334AB9" w:rsidRPr="000A24E3" w:rsidRDefault="000A24E3" w:rsidP="000A24E3">
      <w:pPr>
        <w:jc w:val="center"/>
        <w:rPr>
          <w:sz w:val="28"/>
          <w:szCs w:val="28"/>
        </w:rPr>
      </w:pPr>
      <w:r w:rsidRPr="000A24E3">
        <w:rPr>
          <w:sz w:val="28"/>
          <w:szCs w:val="28"/>
        </w:rPr>
        <w:t xml:space="preserve">FECHA DE ENTREGA DEL REPORTE: </w:t>
      </w:r>
      <w:r w:rsidR="00800029" w:rsidRPr="000A24E3">
        <w:rPr>
          <w:sz w:val="28"/>
          <w:szCs w:val="28"/>
        </w:rPr>
        <w:t>0</w:t>
      </w:r>
      <w:r w:rsidR="00FB35E2">
        <w:rPr>
          <w:sz w:val="28"/>
          <w:szCs w:val="28"/>
        </w:rPr>
        <w:t>4</w:t>
      </w:r>
      <w:r w:rsidRPr="000A24E3">
        <w:rPr>
          <w:sz w:val="28"/>
          <w:szCs w:val="28"/>
        </w:rPr>
        <w:t>/</w:t>
      </w:r>
      <w:r w:rsidR="00FB35E2">
        <w:rPr>
          <w:sz w:val="28"/>
          <w:szCs w:val="28"/>
        </w:rPr>
        <w:t>1</w:t>
      </w:r>
      <w:r w:rsidRPr="000A24E3">
        <w:rPr>
          <w:sz w:val="28"/>
          <w:szCs w:val="28"/>
        </w:rPr>
        <w:t>0/</w:t>
      </w:r>
      <w:r w:rsidR="00CA16CD" w:rsidRPr="000A24E3">
        <w:rPr>
          <w:sz w:val="28"/>
          <w:szCs w:val="28"/>
        </w:rPr>
        <w:t>2</w:t>
      </w:r>
      <w:r w:rsidRPr="000A24E3">
        <w:rPr>
          <w:sz w:val="28"/>
          <w:szCs w:val="28"/>
        </w:rPr>
        <w:t>02</w:t>
      </w:r>
      <w:r w:rsidR="00CA16CD">
        <w:rPr>
          <w:noProof/>
          <w:sz w:val="28"/>
          <w:szCs w:val="28"/>
        </w:rPr>
        <w:t>4</w:t>
      </w:r>
    </w:p>
    <w:p w14:paraId="01385C85" w14:textId="7C1EB58F" w:rsidR="00334AB9" w:rsidRPr="002F3087" w:rsidRDefault="00334AB9" w:rsidP="001F3FE5">
      <w:r>
        <w:br w:type="page"/>
      </w:r>
    </w:p>
    <w:sdt>
      <w:sdtPr>
        <w:rPr>
          <w:b w:val="0"/>
          <w:bCs w:val="0"/>
          <w:sz w:val="22"/>
          <w:szCs w:val="22"/>
          <w:lang w:val="es-ES" w:eastAsia="en-US"/>
        </w:rPr>
        <w:id w:val="182277055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4B0965F" w14:textId="0BA1F546" w:rsidR="002F3087" w:rsidRPr="002F3087" w:rsidRDefault="002F3087" w:rsidP="001F3FE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32D6050" w14:textId="649F6EEE" w:rsidR="006D7E78" w:rsidRDefault="00EB5D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r w:rsidRPr="00FF1CE4">
            <w:fldChar w:fldCharType="begin"/>
          </w:r>
          <w:r w:rsidRPr="00FF1CE4">
            <w:instrText xml:space="preserve"> TOC \o "1-3" \h \z \u </w:instrText>
          </w:r>
          <w:r w:rsidRPr="00FF1CE4">
            <w:fldChar w:fldCharType="separate"/>
          </w:r>
          <w:hyperlink w:anchor="_Toc178509775" w:history="1">
            <w:r w:rsidR="006D7E78" w:rsidRPr="000B4D09">
              <w:rPr>
                <w:rStyle w:val="Hipervnculo"/>
                <w:noProof/>
              </w:rPr>
              <w:t>Introducción</w:t>
            </w:r>
            <w:r w:rsidR="006D7E78">
              <w:rPr>
                <w:noProof/>
                <w:webHidden/>
              </w:rPr>
              <w:tab/>
            </w:r>
            <w:r w:rsidR="006D7E78">
              <w:rPr>
                <w:noProof/>
                <w:webHidden/>
              </w:rPr>
              <w:fldChar w:fldCharType="begin"/>
            </w:r>
            <w:r w:rsidR="006D7E78">
              <w:rPr>
                <w:noProof/>
                <w:webHidden/>
              </w:rPr>
              <w:instrText xml:space="preserve"> PAGEREF _Toc178509775 \h </w:instrText>
            </w:r>
            <w:r w:rsidR="006D7E78">
              <w:rPr>
                <w:noProof/>
                <w:webHidden/>
              </w:rPr>
            </w:r>
            <w:r w:rsidR="006D7E78">
              <w:rPr>
                <w:noProof/>
                <w:webHidden/>
              </w:rPr>
              <w:fldChar w:fldCharType="separate"/>
            </w:r>
            <w:r w:rsidR="006D7E78">
              <w:rPr>
                <w:noProof/>
                <w:webHidden/>
              </w:rPr>
              <w:t>1</w:t>
            </w:r>
            <w:r w:rsidR="006D7E78">
              <w:rPr>
                <w:noProof/>
                <w:webHidden/>
              </w:rPr>
              <w:fldChar w:fldCharType="end"/>
            </w:r>
          </w:hyperlink>
        </w:p>
        <w:p w14:paraId="3ED4B075" w14:textId="31F9C252" w:rsidR="006D7E78" w:rsidRDefault="006D7E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76" w:history="1">
            <w:r w:rsidRPr="000B4D09">
              <w:rPr>
                <w:rStyle w:val="Hipervnculo"/>
                <w:noProof/>
              </w:rPr>
              <w:t>Material y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58B7" w14:textId="4A523FF6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77" w:history="1">
            <w:r w:rsidRPr="000B4D09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20A6" w14:textId="19C659E3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78" w:history="1">
            <w:r w:rsidRPr="000B4D09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54AD" w14:textId="3D088BCA" w:rsidR="006D7E78" w:rsidRDefault="006D7E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79" w:history="1">
            <w:r w:rsidRPr="000B4D09">
              <w:rPr>
                <w:rStyle w:val="Hipervnculo"/>
                <w:noProof/>
              </w:rPr>
              <w:t>Desarrollo de la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440E" w14:textId="7D60ECE8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0" w:history="1">
            <w:r w:rsidRPr="000B4D09">
              <w:rPr>
                <w:rStyle w:val="Hipervnculo"/>
                <w:noProof/>
              </w:rPr>
              <w:t>Actividades desarro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AF17" w14:textId="1C53EE56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1" w:history="1">
            <w:r w:rsidRPr="000B4D09">
              <w:rPr>
                <w:rStyle w:val="Hipervnculo"/>
                <w:noProof/>
              </w:rPr>
              <w:t>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F5AD" w14:textId="0A9E9224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2" w:history="1">
            <w:r w:rsidRPr="000B4D09">
              <w:rPr>
                <w:rStyle w:val="Hipervnculo"/>
                <w:noProof/>
              </w:rPr>
              <w:t>P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AC0A" w14:textId="13FE033A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3" w:history="1">
            <w:r w:rsidRPr="000B4D09">
              <w:rPr>
                <w:rStyle w:val="Hipervnculo"/>
                <w:noProof/>
              </w:rPr>
              <w:t>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CC56" w14:textId="7C397A0C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4" w:history="1">
            <w:r w:rsidRPr="000B4D09">
              <w:rPr>
                <w:rStyle w:val="Hipervnculo"/>
                <w:noProof/>
              </w:rPr>
              <w:t>Lista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A469" w14:textId="27ECC825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5" w:history="1">
            <w:r w:rsidRPr="000B4D09">
              <w:rPr>
                <w:rStyle w:val="Hipervnculo"/>
                <w:noProof/>
              </w:rPr>
              <w:t>Problema del laberinto usando el 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0738" w14:textId="1611DA5D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6" w:history="1">
            <w:r w:rsidRPr="000B4D09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B63B" w14:textId="0EBF1046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7" w:history="1">
            <w:r w:rsidRPr="000B4D09">
              <w:rPr>
                <w:rStyle w:val="Hipervnculo"/>
                <w:noProof/>
              </w:rPr>
              <w:t>Implement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ADF8" w14:textId="539603FA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8" w:history="1">
            <w:r w:rsidRPr="000B4D09">
              <w:rPr>
                <w:rStyle w:val="Hipervnculo"/>
                <w:noProof/>
              </w:rPr>
              <w:t>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B97" w14:textId="5CCFCF1B" w:rsidR="006D7E78" w:rsidRDefault="006D7E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89" w:history="1">
            <w:r w:rsidRPr="000B4D09">
              <w:rPr>
                <w:rStyle w:val="Hipervnculo"/>
                <w:noProof/>
              </w:rPr>
              <w:t>Tiemp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1C65" w14:textId="45CC47D2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0" w:history="1">
            <w:r w:rsidRPr="000B4D09">
              <w:rPr>
                <w:rStyle w:val="Hipervnculo"/>
                <w:noProof/>
              </w:rPr>
              <w:t>Laberinto 5x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45E9" w14:textId="4957C8C9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1" w:history="1">
            <w:r w:rsidRPr="000B4D09">
              <w:rPr>
                <w:rStyle w:val="Hipervnculo"/>
                <w:noProof/>
              </w:rPr>
              <w:t>Resultados para el laberinto 5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9F62" w14:textId="72C5288D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2" w:history="1">
            <w:r w:rsidRPr="000B4D09">
              <w:rPr>
                <w:rStyle w:val="Hipervnculo"/>
                <w:noProof/>
              </w:rPr>
              <w:t>Laberinto 10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6519" w14:textId="7F25A1D4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3" w:history="1">
            <w:r w:rsidRPr="000B4D09">
              <w:rPr>
                <w:rStyle w:val="Hipervnculo"/>
                <w:noProof/>
              </w:rPr>
              <w:t>Resultados para el laberinto 10x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2940" w14:textId="4C54A92C" w:rsidR="006D7E78" w:rsidRDefault="006D7E7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4" w:history="1">
            <w:r w:rsidRPr="000B4D09">
              <w:rPr>
                <w:rStyle w:val="Hipervnculo"/>
                <w:noProof/>
              </w:rPr>
              <w:t>Análisis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6CCC" w14:textId="6325FADB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5" w:history="1">
            <w:r w:rsidRPr="000B4D09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7AFE" w14:textId="7F481B7D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6" w:history="1">
            <w:r w:rsidRPr="000B4D09">
              <w:rPr>
                <w:rStyle w:val="Hipervnculo"/>
                <w:noProof/>
              </w:rPr>
              <w:t>Laberinto 5x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348C" w14:textId="1373E78C" w:rsidR="006D7E78" w:rsidRDefault="006D7E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7" w:history="1">
            <w:r w:rsidRPr="000B4D09">
              <w:rPr>
                <w:rStyle w:val="Hipervnculo"/>
                <w:noProof/>
              </w:rPr>
              <w:t>Laberinto 10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A344" w14:textId="2BAD0905" w:rsidR="006D7E78" w:rsidRDefault="006D7E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8" w:history="1">
            <w:r w:rsidRPr="000B4D09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61B0" w14:textId="3DE011DB" w:rsidR="006D7E78" w:rsidRDefault="006D7E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799" w:history="1">
            <w:r w:rsidRPr="000B4D09">
              <w:rPr>
                <w:rStyle w:val="Hipervnculo"/>
                <w:noProof/>
                <w:lang w:val="en-US"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6BB0" w14:textId="0D08C54E" w:rsidR="006D7E78" w:rsidRDefault="006D7E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78509800" w:history="1">
            <w:r w:rsidRPr="000B4D09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525A" w14:textId="3527151B" w:rsidR="00EB5D6D" w:rsidRPr="00FF1CE4" w:rsidRDefault="00EB5D6D" w:rsidP="001F3FE5">
          <w:r w:rsidRPr="00FF1CE4">
            <w:rPr>
              <w:lang w:val="es-ES"/>
            </w:rPr>
            <w:fldChar w:fldCharType="end"/>
          </w:r>
        </w:p>
      </w:sdtContent>
    </w:sdt>
    <w:p w14:paraId="7AAE0822" w14:textId="77777777" w:rsidR="00334AB9" w:rsidRDefault="00334AB9" w:rsidP="001F3FE5">
      <w:pPr>
        <w:sectPr w:rsidR="00334AB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859EE8" w14:textId="77777777" w:rsidR="009B28CD" w:rsidRDefault="009B28CD">
      <w:pPr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0B1A2057" w14:textId="472C3D81" w:rsidR="009B28CD" w:rsidRDefault="009B28CD" w:rsidP="009B28CD">
      <w:pPr>
        <w:pStyle w:val="Ttulo1"/>
      </w:pPr>
      <w:r w:rsidRPr="009B28CD">
        <w:lastRenderedPageBreak/>
        <w:t>M</w:t>
      </w:r>
      <w:r>
        <w:t>a</w:t>
      </w:r>
      <w:r w:rsidRPr="009B28CD">
        <w:t>rc</w:t>
      </w:r>
      <w:r>
        <w:t>o teó</w:t>
      </w:r>
      <w:r w:rsidRPr="009B28CD">
        <w:t>r</w:t>
      </w:r>
      <w:r>
        <w:t xml:space="preserve">ico </w:t>
      </w:r>
    </w:p>
    <w:p w14:paraId="10E57941" w14:textId="77777777" w:rsidR="009B28CD" w:rsidRPr="009B28CD" w:rsidRDefault="009B28CD" w:rsidP="009B28CD">
      <w:pPr>
        <w:pStyle w:val="Ttulo2"/>
      </w:pPr>
      <w:r w:rsidRPr="009B28CD">
        <w:t xml:space="preserve">Función de </w:t>
      </w:r>
      <w:proofErr w:type="spellStart"/>
      <w:r w:rsidRPr="009B28CD">
        <w:t>Himmelblau</w:t>
      </w:r>
      <w:proofErr w:type="spellEnd"/>
    </w:p>
    <w:p w14:paraId="425D8A4D" w14:textId="0802E84F" w:rsidR="009B28CD" w:rsidRDefault="00B754D4" w:rsidP="009B28CD">
      <w:r w:rsidRPr="009B28CD">
        <w:t>L</w:t>
      </w:r>
      <w:r w:rsidR="009B28CD" w:rsidRPr="009B28CD">
        <w:t>a</w:t>
      </w:r>
      <w:r>
        <w:t xml:space="preserve"> </w:t>
      </w:r>
      <w:r w:rsidR="009B28CD" w:rsidRPr="00252DE4">
        <w:t>función de</w:t>
      </w:r>
      <w:r w:rsidRPr="00252DE4">
        <w:t xml:space="preserve"> </w:t>
      </w:r>
      <w:proofErr w:type="spellStart"/>
      <w:r w:rsidR="009B28CD" w:rsidRPr="00252DE4">
        <w:t>Himmelblau</w:t>
      </w:r>
      <w:proofErr w:type="spellEnd"/>
      <w:r>
        <w:rPr>
          <w:b/>
          <w:bCs/>
        </w:rPr>
        <w:t xml:space="preserve"> </w:t>
      </w:r>
      <w:r w:rsidR="009B28CD" w:rsidRPr="009B28CD">
        <w:t>es una función multimodal, definida sobr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vanish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vanish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anish/>
              </w:rPr>
              <m:t>2</m:t>
            </m:r>
          </m:sup>
        </m:sSup>
      </m:oMath>
      <w:r w:rsidR="009B28CD" w:rsidRPr="009B28CD">
        <w:t> y usada para comprobar el rendimiento de los algoritmos de optimización.</w:t>
      </w:r>
    </w:p>
    <w:p w14:paraId="65E03262" w14:textId="45D59D2B" w:rsidR="009B28CD" w:rsidRDefault="009B28CD" w:rsidP="009B28CD">
      <w:r w:rsidRPr="009B28CD">
        <w:t>La función se define de la siguiente manera:</w:t>
      </w:r>
    </w:p>
    <w:p w14:paraId="2276D22F" w14:textId="77777777" w:rsidR="009B28CD" w:rsidRDefault="009B28CD" w:rsidP="009B28CD">
      <w:pPr>
        <w:keepNext/>
        <w:jc w:val="center"/>
      </w:pPr>
      <w:r w:rsidRPr="009B28CD">
        <w:drawing>
          <wp:inline distT="0" distB="0" distL="0" distR="0" wp14:anchorId="75D7AE5F" wp14:editId="604F306D">
            <wp:extent cx="2992581" cy="306060"/>
            <wp:effectExtent l="0" t="0" r="0" b="0"/>
            <wp:docPr id="224383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3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312" cy="3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8B4B" w14:textId="2245A1AE" w:rsidR="009B28CD" w:rsidRDefault="009B28CD" w:rsidP="00B754D4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B9F">
        <w:rPr>
          <w:noProof/>
        </w:rPr>
        <w:t>1</w:t>
      </w:r>
      <w:r>
        <w:fldChar w:fldCharType="end"/>
      </w:r>
      <w:r w:rsidR="00B754D4">
        <w:t xml:space="preserve"> </w:t>
      </w:r>
      <w:r w:rsidR="00B754D4" w:rsidRPr="00B754D4">
        <w:t>F</w:t>
      </w:r>
      <w:r w:rsidR="00B754D4" w:rsidRPr="00B754D4">
        <w:t xml:space="preserve">unción de </w:t>
      </w:r>
      <w:proofErr w:type="spellStart"/>
      <w:r w:rsidR="00B754D4" w:rsidRPr="00B754D4">
        <w:t>Himmelblau</w:t>
      </w:r>
      <w:proofErr w:type="spellEnd"/>
      <w:r w:rsidR="00B754D4">
        <w:t>.</w:t>
      </w:r>
    </w:p>
    <w:p w14:paraId="00922123" w14:textId="49EC95C1" w:rsidR="009B28CD" w:rsidRPr="009B28CD" w:rsidRDefault="009B28CD" w:rsidP="009B28CD">
      <w:r w:rsidRPr="009B28CD">
        <w:t xml:space="preserve">Tiene </w:t>
      </w:r>
      <w:r w:rsidR="00B754D4" w:rsidRPr="009B28CD">
        <w:t>un máximo local</w:t>
      </w:r>
      <w:r>
        <w:t xml:space="preserve"> </w:t>
      </w:r>
      <w:r w:rsidRPr="009B28CD">
        <w:t>en </w:t>
      </w:r>
      <m:oMath>
        <m:r>
          <w:rPr>
            <w:rFonts w:ascii="Cambria Math" w:hAnsi="Cambria Math"/>
            <w:vanish/>
          </w:rPr>
          <m:t>x=-0.270844</m:t>
        </m:r>
      </m:oMath>
      <w:r>
        <w:t xml:space="preserve"> </w:t>
      </w:r>
      <w:r w:rsidRPr="009B28CD">
        <w:t>y</w:t>
      </w:r>
      <w:r>
        <w:t xml:space="preserve"> </w:t>
      </w:r>
      <m:oMath>
        <m:r>
          <w:rPr>
            <w:rFonts w:ascii="Cambria Math" w:hAnsi="Cambria Math"/>
            <w:vanish/>
          </w:rPr>
          <m:t>y=-0.923038</m:t>
        </m:r>
      </m:oMath>
      <w:r w:rsidRPr="009B28CD">
        <w:t> donde </w:t>
      </w:r>
      <m:oMath>
        <m:r>
          <w:rPr>
            <w:rFonts w:ascii="Cambria Math" w:eastAsiaTheme="minorEastAsia" w:hAnsi="Cambria Math"/>
            <w:vanish/>
          </w:rPr>
          <m:t>f(x,y)=181.616</m:t>
        </m:r>
      </m:oMath>
      <w:r w:rsidRPr="009B28CD">
        <w:t>, y cuatro mínimos locales idénticos (también son mínimos globales):</w:t>
      </w:r>
    </w:p>
    <w:p w14:paraId="3109A3C9" w14:textId="77777777" w:rsidR="00B754D4" w:rsidRDefault="00B754D4" w:rsidP="00B754D4">
      <w:pPr>
        <w:keepNext/>
        <w:jc w:val="center"/>
      </w:pPr>
      <w:r w:rsidRPr="00B754D4">
        <w:rPr>
          <w:vanish/>
        </w:rPr>
        <w:drawing>
          <wp:inline distT="0" distB="0" distL="0" distR="0" wp14:anchorId="23FDC3D0" wp14:editId="232425D5">
            <wp:extent cx="4509747" cy="457200"/>
            <wp:effectExtent l="0" t="0" r="5715" b="0"/>
            <wp:docPr id="630139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39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475" cy="4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94E3" w14:textId="37832C11" w:rsidR="009B28CD" w:rsidRDefault="00B754D4" w:rsidP="00B754D4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B9F">
        <w:rPr>
          <w:noProof/>
        </w:rPr>
        <w:t>2</w:t>
      </w:r>
      <w:r>
        <w:fldChar w:fldCharType="end"/>
      </w:r>
      <w:r>
        <w:t xml:space="preserve"> </w:t>
      </w:r>
      <w:r w:rsidRPr="009B28CD">
        <w:t>M</w:t>
      </w:r>
      <w:r w:rsidRPr="009B28CD">
        <w:t>ínimos globales</w:t>
      </w:r>
      <w:r>
        <w:t>.</w:t>
      </w:r>
    </w:p>
    <w:p w14:paraId="12F2E9F8" w14:textId="77777777" w:rsidR="00B754D4" w:rsidRDefault="00B754D4" w:rsidP="00B754D4">
      <w:pPr>
        <w:keepNext/>
        <w:jc w:val="center"/>
      </w:pPr>
      <w:r>
        <w:rPr>
          <w:noProof/>
        </w:rPr>
        <w:drawing>
          <wp:inline distT="0" distB="0" distL="0" distR="0" wp14:anchorId="3F99031D" wp14:editId="364257F7">
            <wp:extent cx="2112818" cy="1780301"/>
            <wp:effectExtent l="0" t="0" r="1905" b="0"/>
            <wp:docPr id="833048252" name="Imagen 13" descr="Himmelblau's fun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immelblau's function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13" cy="17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F31A8" wp14:editId="5498D440">
            <wp:extent cx="2403764" cy="1803503"/>
            <wp:effectExtent l="0" t="0" r="0" b="6350"/>
            <wp:docPr id="305493194" name="Imagen 14" descr="Función de Himmelblau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unción de Himmelblau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44" cy="18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A337" w14:textId="27685CE6" w:rsidR="00B754D4" w:rsidRPr="00B754D4" w:rsidRDefault="00B754D4" w:rsidP="00B754D4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B9F">
        <w:rPr>
          <w:noProof/>
        </w:rPr>
        <w:t>3</w:t>
      </w:r>
      <w:r>
        <w:fldChar w:fldCharType="end"/>
      </w:r>
      <w:r>
        <w:t xml:space="preserve"> G</w:t>
      </w:r>
      <w:r w:rsidRPr="00B754D4">
        <w:t>r</w:t>
      </w:r>
      <w:r>
        <w:t>áfi</w:t>
      </w:r>
      <w:r w:rsidRPr="00B754D4">
        <w:t>c</w:t>
      </w:r>
      <w:r>
        <w:t xml:space="preserve">a de la </w:t>
      </w:r>
      <w:r w:rsidR="00252DE4" w:rsidRPr="00B754D4">
        <w:t xml:space="preserve">función de </w:t>
      </w:r>
      <w:proofErr w:type="spellStart"/>
      <w:r w:rsidR="00252DE4" w:rsidRPr="00B754D4">
        <w:t>Himmelblau</w:t>
      </w:r>
      <w:proofErr w:type="spellEnd"/>
      <w:r w:rsidR="00252DE4">
        <w:t>.</w:t>
      </w:r>
    </w:p>
    <w:p w14:paraId="4A503783" w14:textId="400D2203" w:rsidR="00B754D4" w:rsidRPr="00B754D4" w:rsidRDefault="00B754D4" w:rsidP="00B754D4"/>
    <w:p w14:paraId="44070378" w14:textId="77777777" w:rsidR="00B754D4" w:rsidRDefault="00B754D4">
      <w:pPr>
        <w:jc w:val="left"/>
        <w:rPr>
          <w:b/>
          <w:bCs/>
          <w:sz w:val="32"/>
          <w:szCs w:val="32"/>
        </w:rPr>
      </w:pPr>
      <w:bookmarkStart w:id="0" w:name="_Toc178509775"/>
      <w:r>
        <w:br w:type="page"/>
      </w:r>
    </w:p>
    <w:p w14:paraId="28B741A9" w14:textId="5D5C9683" w:rsidR="00B754D4" w:rsidRDefault="00B754D4" w:rsidP="00B754D4">
      <w:pPr>
        <w:pStyle w:val="Ttulo1"/>
      </w:pPr>
      <w:r w:rsidRPr="00A37B7E">
        <w:lastRenderedPageBreak/>
        <w:t>Introducción</w:t>
      </w:r>
      <w:bookmarkEnd w:id="0"/>
      <w:r>
        <w:t xml:space="preserve"> </w:t>
      </w:r>
    </w:p>
    <w:p w14:paraId="1C4CC8F0" w14:textId="77777777" w:rsidR="00243646" w:rsidRDefault="00243646" w:rsidP="00243646">
      <w:r>
        <w:t>La práctica de búsqueda informada se enfoca en la aplicación del algoritmo A* para resolver problemas de optimización. En este caso específico, el objetivo es encontrar los valores (</w:t>
      </w:r>
      <w:proofErr w:type="spellStart"/>
      <w:proofErr w:type="gramStart"/>
      <w:r>
        <w:t>x,y</w:t>
      </w:r>
      <w:proofErr w:type="spellEnd"/>
      <w:proofErr w:type="gramEnd"/>
      <w:r>
        <w:t xml:space="preserve">) que minimizan la función de </w:t>
      </w:r>
      <w:proofErr w:type="spellStart"/>
      <w:r>
        <w:t>Himmelblau</w:t>
      </w:r>
      <w:proofErr w:type="spellEnd"/>
      <w:r>
        <w:t>, una función no convexa utilizada comúnmente para probar algoritmos de optimización.</w:t>
      </w:r>
    </w:p>
    <w:p w14:paraId="57C4359D" w14:textId="77777777" w:rsidR="00243646" w:rsidRDefault="00243646" w:rsidP="00243646">
      <w:r>
        <w:t xml:space="preserve">El problema planteado requiere la creación de un programa que busque los valores mínimos de la función de </w:t>
      </w:r>
      <w:proofErr w:type="spellStart"/>
      <w:r>
        <w:t>Himmelblau</w:t>
      </w:r>
      <w:proofErr w:type="spellEnd"/>
      <w:r>
        <w:t xml:space="preserve"> dentro de un rango definido. La restricción establecida limita el espacio de búsqueda a valores de x e y entre -5 y 5, lo que acota el área de exploración y permite una implementación más eficiente del algoritmo.</w:t>
      </w:r>
    </w:p>
    <w:p w14:paraId="300FBACD" w14:textId="77777777" w:rsidR="00243646" w:rsidRDefault="00243646" w:rsidP="00243646">
      <w:r>
        <w:t xml:space="preserve">Para llevar a cabo esta práctica, se utilizaron herramientas de software y hardware específicas. En cuanto al hardware, se empleó una computadora para ejecutar el código y realizar los cálculos necesarios. El software utilizado incluyó Visual Studio </w:t>
      </w:r>
      <w:proofErr w:type="spellStart"/>
      <w:r>
        <w:t>Code</w:t>
      </w:r>
      <w:proofErr w:type="spellEnd"/>
      <w:r>
        <w:t xml:space="preserve"> como entorno de desarrollo integrado (IDE) y Python 3 como lenguaje de programación.</w:t>
      </w:r>
    </w:p>
    <w:p w14:paraId="57BF50AA" w14:textId="06366C6F" w:rsidR="00751E8C" w:rsidRDefault="00243646" w:rsidP="00243646">
      <w:pPr>
        <w:rPr>
          <w:b/>
          <w:bCs/>
        </w:rPr>
      </w:pPr>
      <w:r>
        <w:t>Esta práctica busca la aplicación del algoritmo A*</w:t>
      </w:r>
      <w:r>
        <w:t xml:space="preserve"> </w:t>
      </w:r>
      <w:r>
        <w:t>y el desarrollo de la formulación de problemas de optimización, la implementación de heurísticas adecuadas y la interpretación de resultados en un contexto de búsqueda informada.</w:t>
      </w:r>
    </w:p>
    <w:p w14:paraId="21772A2B" w14:textId="5A831E15" w:rsidR="001F3FE5" w:rsidRPr="001F3FE5" w:rsidRDefault="001F3FE5" w:rsidP="001F3FE5">
      <w:pPr>
        <w:pStyle w:val="Ttulo1"/>
      </w:pPr>
      <w:bookmarkStart w:id="1" w:name="_Toc178509776"/>
      <w:r w:rsidRPr="001F3FE5">
        <w:t>Material y equipo.</w:t>
      </w:r>
      <w:bookmarkEnd w:id="1"/>
    </w:p>
    <w:p w14:paraId="227935DD" w14:textId="66D9008E" w:rsidR="00A14643" w:rsidRDefault="00A14643" w:rsidP="001F3FE5">
      <w:r>
        <w:t>Para esta práctica se usa</w:t>
      </w:r>
      <w:r w:rsidRPr="00A14643">
        <w:t>r</w:t>
      </w:r>
      <w:r>
        <w:t>o</w:t>
      </w:r>
      <w:r w:rsidRPr="00A14643">
        <w:t>n</w:t>
      </w:r>
      <w:r>
        <w:t xml:space="preserve"> las siguie</w:t>
      </w:r>
      <w:r w:rsidRPr="00A14643">
        <w:t>n</w:t>
      </w:r>
      <w:r>
        <w:t>tes h</w:t>
      </w:r>
      <w:r w:rsidRPr="001F3FE5">
        <w:t>erramientas de software y hardware necesarias para realizar</w:t>
      </w:r>
      <w:r>
        <w:t xml:space="preserve"> </w:t>
      </w:r>
      <w:r w:rsidRPr="001F3FE5">
        <w:t>la práctica.</w:t>
      </w:r>
    </w:p>
    <w:p w14:paraId="0D072505" w14:textId="0F821287" w:rsidR="00A14643" w:rsidRDefault="00A14643" w:rsidP="00A14643">
      <w:pPr>
        <w:pStyle w:val="Ttulo3"/>
      </w:pPr>
      <w:bookmarkStart w:id="2" w:name="_Toc178509777"/>
      <w:r w:rsidRPr="001F3FE5">
        <w:t>Hardware</w:t>
      </w:r>
      <w:bookmarkEnd w:id="2"/>
    </w:p>
    <w:p w14:paraId="7ADCD49D" w14:textId="18A1ADC6" w:rsidR="00A14643" w:rsidRDefault="00A14643" w:rsidP="00A14643">
      <w:pPr>
        <w:pStyle w:val="Prrafodelista"/>
        <w:numPr>
          <w:ilvl w:val="0"/>
          <w:numId w:val="19"/>
        </w:numPr>
      </w:pPr>
      <w:r w:rsidRPr="00A14643">
        <w:t>C</w:t>
      </w:r>
      <w:r>
        <w:t>o</w:t>
      </w:r>
      <w:r w:rsidRPr="001F3FE5">
        <w:t>m</w:t>
      </w:r>
      <w:r>
        <w:t>putadora</w:t>
      </w:r>
      <w:r w:rsidR="00972B13">
        <w:t>.</w:t>
      </w:r>
    </w:p>
    <w:p w14:paraId="79215EE7" w14:textId="361097F1" w:rsidR="00A14643" w:rsidRDefault="00A14643" w:rsidP="00972B13">
      <w:pPr>
        <w:pStyle w:val="Ttulo3"/>
      </w:pPr>
      <w:bookmarkStart w:id="3" w:name="_Toc178509778"/>
      <w:r w:rsidRPr="00A14643">
        <w:t>Software</w:t>
      </w:r>
      <w:bookmarkEnd w:id="3"/>
      <w:r>
        <w:t xml:space="preserve"> </w:t>
      </w:r>
    </w:p>
    <w:p w14:paraId="13D5E20B" w14:textId="1D9AEC7D" w:rsidR="00A14643" w:rsidRDefault="008B5E90" w:rsidP="00A14643">
      <w:pPr>
        <w:pStyle w:val="Prrafodelista"/>
        <w:numPr>
          <w:ilvl w:val="0"/>
          <w:numId w:val="19"/>
        </w:numPr>
      </w:pPr>
      <w:r>
        <w:t xml:space="preserve">Visual Studio </w:t>
      </w:r>
      <w:proofErr w:type="spellStart"/>
      <w:r w:rsidRPr="00A14643">
        <w:t>C</w:t>
      </w:r>
      <w:r>
        <w:t>ode</w:t>
      </w:r>
      <w:proofErr w:type="spellEnd"/>
      <w:r w:rsidR="00972B13">
        <w:t>.</w:t>
      </w:r>
    </w:p>
    <w:p w14:paraId="11FC7381" w14:textId="52DE1BCE" w:rsidR="00972B13" w:rsidRPr="00A14643" w:rsidRDefault="00972B13" w:rsidP="00A14643">
      <w:pPr>
        <w:pStyle w:val="Prrafodelista"/>
        <w:numPr>
          <w:ilvl w:val="0"/>
          <w:numId w:val="19"/>
        </w:numPr>
      </w:pPr>
      <w:proofErr w:type="spellStart"/>
      <w:r>
        <w:t>Phyto</w:t>
      </w:r>
      <w:r w:rsidRPr="00972B13">
        <w:t>n</w:t>
      </w:r>
      <w:proofErr w:type="spellEnd"/>
      <w:r>
        <w:t xml:space="preserve"> 3.</w:t>
      </w:r>
    </w:p>
    <w:p w14:paraId="7F67E622" w14:textId="771ABF63" w:rsidR="00A14643" w:rsidRDefault="00A14643" w:rsidP="001F3FE5"/>
    <w:p w14:paraId="6B23F53D" w14:textId="77777777" w:rsidR="006E3B00" w:rsidRDefault="006E3B00">
      <w:pPr>
        <w:jc w:val="left"/>
        <w:rPr>
          <w:b/>
          <w:bCs/>
          <w:sz w:val="32"/>
          <w:szCs w:val="32"/>
        </w:rPr>
      </w:pPr>
      <w:r>
        <w:br w:type="page"/>
      </w:r>
    </w:p>
    <w:p w14:paraId="289DC82D" w14:textId="44BEEA01" w:rsidR="001F3FE5" w:rsidRDefault="001F3FE5" w:rsidP="001F3FE5">
      <w:pPr>
        <w:pStyle w:val="Ttulo1"/>
      </w:pPr>
      <w:bookmarkStart w:id="4" w:name="_Toc178509779"/>
      <w:r w:rsidRPr="001F3FE5">
        <w:lastRenderedPageBreak/>
        <w:t>Desarrollo de la práctica.</w:t>
      </w:r>
      <w:bookmarkEnd w:id="4"/>
    </w:p>
    <w:p w14:paraId="6BCD16DA" w14:textId="7EAD0DEE" w:rsidR="006E3B00" w:rsidRDefault="00FB35E2" w:rsidP="006E3B00">
      <w:r w:rsidRPr="00FB35E2">
        <w:t xml:space="preserve">En esta práctica </w:t>
      </w:r>
      <w:r>
        <w:t>estudia</w:t>
      </w:r>
      <w:r w:rsidRPr="00FB35E2">
        <w:t>m</w:t>
      </w:r>
      <w:r>
        <w:t xml:space="preserve">os </w:t>
      </w:r>
      <w:r w:rsidRPr="00FB35E2">
        <w:t xml:space="preserve">la implementación de la búsqueda informada utilizando el algoritmo A* </w:t>
      </w:r>
      <w:r w:rsidR="002E3610" w:rsidRPr="002E3610">
        <w:t>para resolver un problema de optimización</w:t>
      </w:r>
      <w:r w:rsidRPr="00FB35E2">
        <w:t xml:space="preserve">. </w:t>
      </w:r>
      <w:r w:rsidR="002E3610" w:rsidRPr="002E3610">
        <w:t>El objetivo principal fue encontrar los valores (</w:t>
      </w:r>
      <w:proofErr w:type="spellStart"/>
      <w:proofErr w:type="gramStart"/>
      <w:r w:rsidR="002E3610" w:rsidRPr="002E3610">
        <w:t>x,y</w:t>
      </w:r>
      <w:proofErr w:type="spellEnd"/>
      <w:proofErr w:type="gramEnd"/>
      <w:r w:rsidR="002E3610" w:rsidRPr="002E3610">
        <w:t xml:space="preserve">) que minimizan la función de </w:t>
      </w:r>
      <w:proofErr w:type="spellStart"/>
      <w:r w:rsidR="002E3610" w:rsidRPr="002E3610">
        <w:t>Himmelblau</w:t>
      </w:r>
      <w:proofErr w:type="spellEnd"/>
      <w:r w:rsidR="002E3610" w:rsidRPr="002E3610">
        <w:t xml:space="preserve"> en un espacio de búsqueda definido.</w:t>
      </w:r>
      <w:r w:rsidR="001E3391">
        <w:t xml:space="preserve"> </w:t>
      </w:r>
      <w:r w:rsidR="001E3391" w:rsidRPr="00FB35E2">
        <w:t>El lenguaje de programación elegido fue Python</w:t>
      </w:r>
      <w:r w:rsidR="001E3391">
        <w:t xml:space="preserve"> </w:t>
      </w:r>
      <w:r w:rsidR="001E3391" w:rsidRPr="00FB35E2">
        <w:t>p</w:t>
      </w:r>
      <w:r w:rsidR="001E3391">
        <w:t>o</w:t>
      </w:r>
      <w:r w:rsidR="001E3391" w:rsidRPr="00FB35E2">
        <w:t>r</w:t>
      </w:r>
      <w:r w:rsidR="001E3391">
        <w:t>q</w:t>
      </w:r>
      <w:r w:rsidR="001E3391" w:rsidRPr="00FB35E2">
        <w:t>u</w:t>
      </w:r>
      <w:r w:rsidR="001E3391">
        <w:t>e</w:t>
      </w:r>
      <w:r w:rsidR="001E3391" w:rsidRPr="00FB35E2">
        <w:t xml:space="preserve"> pu</w:t>
      </w:r>
      <w:r w:rsidR="001E3391">
        <w:t>ede</w:t>
      </w:r>
      <w:r w:rsidR="001E3391" w:rsidRPr="00FB35E2">
        <w:t xml:space="preserve"> simplificar el código y utilizar funciones</w:t>
      </w:r>
      <w:r w:rsidR="001E3391">
        <w:t xml:space="preserve"> de </w:t>
      </w:r>
      <w:r w:rsidR="001E3391" w:rsidRPr="00FB35E2">
        <w:t>m</w:t>
      </w:r>
      <w:r w:rsidR="001E3391">
        <w:t>a</w:t>
      </w:r>
      <w:r w:rsidR="001E3391" w:rsidRPr="00FB35E2">
        <w:t>n</w:t>
      </w:r>
      <w:r w:rsidR="001E3391">
        <w:t>e</w:t>
      </w:r>
      <w:r w:rsidR="001E3391" w:rsidRPr="00FB35E2">
        <w:t>r</w:t>
      </w:r>
      <w:r w:rsidR="001E3391">
        <w:t xml:space="preserve">a </w:t>
      </w:r>
      <w:r w:rsidR="001E3391" w:rsidRPr="00FB35E2">
        <w:t>m</w:t>
      </w:r>
      <w:r w:rsidR="001E3391">
        <w:t>ás rápida</w:t>
      </w:r>
      <w:r w:rsidR="001E3391" w:rsidRPr="00FB35E2">
        <w:t>.</w:t>
      </w:r>
    </w:p>
    <w:p w14:paraId="2085C779" w14:textId="0B18AF27" w:rsidR="001E3391" w:rsidRDefault="006E3B00" w:rsidP="001E3391">
      <w:pPr>
        <w:pStyle w:val="Ttulo2"/>
      </w:pPr>
      <w:bookmarkStart w:id="5" w:name="_Toc178509780"/>
      <w:r w:rsidRPr="001F3FE5">
        <w:t>A</w:t>
      </w:r>
      <w:r w:rsidR="001F3FE5" w:rsidRPr="001F3FE5">
        <w:t>ctividades desarrolladas</w:t>
      </w:r>
      <w:bookmarkEnd w:id="5"/>
    </w:p>
    <w:p w14:paraId="69B9BC44" w14:textId="77777777" w:rsidR="001E3391" w:rsidRPr="001E3391" w:rsidRDefault="001E3391" w:rsidP="001E3391">
      <w:pPr>
        <w:jc w:val="left"/>
      </w:pPr>
      <w:r w:rsidRPr="001E3391">
        <w:t xml:space="preserve">Se desarrolló un programa en Python para implementar el algoritmo A* adaptado al problema de la función de </w:t>
      </w:r>
      <w:proofErr w:type="spellStart"/>
      <w:r w:rsidRPr="001E3391">
        <w:t>Himmelblau</w:t>
      </w:r>
      <w:proofErr w:type="spellEnd"/>
      <w:r w:rsidRPr="001E3391">
        <w:t>. Los pasos principales fueron:</w:t>
      </w:r>
    </w:p>
    <w:p w14:paraId="157878CA" w14:textId="71E67127" w:rsidR="001E3391" w:rsidRDefault="001E3391" w:rsidP="002E0058">
      <w:pPr>
        <w:pStyle w:val="Ttulo3"/>
      </w:pPr>
      <w:r w:rsidRPr="001E3391">
        <w:t xml:space="preserve">Definición de la función de </w:t>
      </w:r>
      <w:proofErr w:type="spellStart"/>
      <w:r w:rsidRPr="001E3391">
        <w:t>Himmelblau</w:t>
      </w:r>
      <w:proofErr w:type="spellEnd"/>
      <w:r>
        <w:t>.</w:t>
      </w:r>
    </w:p>
    <w:p w14:paraId="5A44ECEE" w14:textId="77777777" w:rsidR="001E3391" w:rsidRDefault="001E3391" w:rsidP="001E3391">
      <w:pPr>
        <w:keepNext/>
        <w:jc w:val="center"/>
      </w:pPr>
      <w:r w:rsidRPr="001E3391">
        <w:drawing>
          <wp:inline distT="0" distB="0" distL="0" distR="0" wp14:anchorId="2A5EF50A" wp14:editId="780711B2">
            <wp:extent cx="5612130" cy="587375"/>
            <wp:effectExtent l="0" t="0" r="1905" b="4445"/>
            <wp:docPr id="275055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5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AFE" w14:textId="3262CD99" w:rsidR="001E3391" w:rsidRPr="001E3391" w:rsidRDefault="001E3391" w:rsidP="001E3391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B9F">
        <w:rPr>
          <w:noProof/>
        </w:rPr>
        <w:t>4</w:t>
      </w:r>
      <w:r>
        <w:fldChar w:fldCharType="end"/>
      </w:r>
      <w:r>
        <w:t xml:space="preserve"> </w:t>
      </w:r>
      <w:r w:rsidRPr="001E3391">
        <w:t xml:space="preserve">función de </w:t>
      </w:r>
      <w:proofErr w:type="spellStart"/>
      <w:r w:rsidRPr="001E3391">
        <w:t>Himmelblau</w:t>
      </w:r>
      <w:proofErr w:type="spellEnd"/>
      <w:r w:rsidR="002E0058">
        <w:t>.</w:t>
      </w:r>
    </w:p>
    <w:p w14:paraId="0C306497" w14:textId="77777777" w:rsidR="002E0058" w:rsidRDefault="001E3391" w:rsidP="002E0058">
      <w:pPr>
        <w:pStyle w:val="Ttulo3"/>
      </w:pPr>
      <w:r w:rsidRPr="001E3391">
        <w:t>Diseño de la heurística</w:t>
      </w:r>
    </w:p>
    <w:p w14:paraId="49BE8911" w14:textId="5EE4D930" w:rsidR="001E3391" w:rsidRDefault="001E3391" w:rsidP="001E3391">
      <w:pPr>
        <w:jc w:val="left"/>
      </w:pPr>
      <w:r w:rsidRPr="001E3391">
        <w:t>Se utilizó como heurística la diferencia absoluta entre el valor actual de la función y el valor objetivo (en este caso, 0 para buscar el mínimo global).</w:t>
      </w:r>
    </w:p>
    <w:p w14:paraId="5A82ED3B" w14:textId="77777777" w:rsidR="002E0058" w:rsidRDefault="002E0058" w:rsidP="002E0058">
      <w:pPr>
        <w:keepNext/>
        <w:jc w:val="center"/>
      </w:pPr>
      <w:r w:rsidRPr="002E0058">
        <w:drawing>
          <wp:inline distT="0" distB="0" distL="0" distR="0" wp14:anchorId="7AEB0BA6" wp14:editId="4A2961CC">
            <wp:extent cx="5612130" cy="600710"/>
            <wp:effectExtent l="0" t="0" r="7620" b="8890"/>
            <wp:docPr id="632363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3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744" w14:textId="7C7D124C" w:rsidR="002E0058" w:rsidRPr="001E3391" w:rsidRDefault="002E0058" w:rsidP="002E0058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B9F">
        <w:rPr>
          <w:noProof/>
        </w:rPr>
        <w:t>5</w:t>
      </w:r>
      <w:r>
        <w:fldChar w:fldCharType="end"/>
      </w:r>
      <w:r>
        <w:t xml:space="preserve"> </w:t>
      </w:r>
      <w:r w:rsidRPr="001E3391">
        <w:t>H</w:t>
      </w:r>
      <w:r w:rsidRPr="001E3391">
        <w:t>eurística</w:t>
      </w:r>
      <w:r>
        <w:t>.</w:t>
      </w:r>
    </w:p>
    <w:p w14:paraId="46253C5F" w14:textId="77777777" w:rsidR="002E0058" w:rsidRDefault="001E3391" w:rsidP="002E0058">
      <w:pPr>
        <w:pStyle w:val="Ttulo3"/>
      </w:pPr>
      <w:r w:rsidRPr="001E3391">
        <w:t>Implementación del algoritmo A*</w:t>
      </w:r>
    </w:p>
    <w:p w14:paraId="21872DB8" w14:textId="77777777" w:rsidR="002E0058" w:rsidRDefault="002E0058">
      <w:pPr>
        <w:jc w:val="left"/>
      </w:pPr>
      <w:r w:rsidRPr="002E0058">
        <w:t xml:space="preserve">La implementación del algoritmo A* para resolver el problema de la función de </w:t>
      </w:r>
      <w:proofErr w:type="spellStart"/>
      <w:r w:rsidRPr="002E0058">
        <w:t>Himmelblau</w:t>
      </w:r>
      <w:proofErr w:type="spellEnd"/>
      <w:r w:rsidRPr="002E0058">
        <w:t xml:space="preserve"> se realizó en Python. El algoritmo se estructuró en una función llamada </w:t>
      </w:r>
      <w:proofErr w:type="spellStart"/>
      <w:r w:rsidRPr="002E0058">
        <w:t>a_estrella_himmelblau</w:t>
      </w:r>
      <w:proofErr w:type="spellEnd"/>
      <w:r w:rsidRPr="002E0058">
        <w:t xml:space="preserve"> que toma como parámetros las coordenadas iniciales, el valor objetivo, el tamaño del paso y el número máximo de iteraciones.</w:t>
      </w:r>
    </w:p>
    <w:p w14:paraId="796BCA91" w14:textId="77777777" w:rsidR="00E63CBE" w:rsidRDefault="00E63CBE" w:rsidP="00E63CBE">
      <w:pPr>
        <w:keepNext/>
        <w:jc w:val="center"/>
      </w:pPr>
      <w:r w:rsidRPr="00E63CBE">
        <w:lastRenderedPageBreak/>
        <w:drawing>
          <wp:inline distT="0" distB="0" distL="0" distR="0" wp14:anchorId="55432032" wp14:editId="54EC137B">
            <wp:extent cx="5612130" cy="3872230"/>
            <wp:effectExtent l="0" t="0" r="7620" b="0"/>
            <wp:docPr id="570505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5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CBE">
        <w:drawing>
          <wp:inline distT="0" distB="0" distL="0" distR="0" wp14:anchorId="1DD156DE" wp14:editId="6770F446">
            <wp:extent cx="5612130" cy="3378200"/>
            <wp:effectExtent l="0" t="0" r="7620" b="0"/>
            <wp:docPr id="2058562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2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1B9E" w14:textId="6620B393" w:rsidR="002E0058" w:rsidRDefault="00E63CBE" w:rsidP="00E63CBE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B9F">
        <w:rPr>
          <w:noProof/>
        </w:rPr>
        <w:t>6</w:t>
      </w:r>
      <w:r>
        <w:fldChar w:fldCharType="end"/>
      </w:r>
      <w:r>
        <w:t xml:space="preserve"> </w:t>
      </w:r>
      <w:r w:rsidRPr="002E0058">
        <w:t>F</w:t>
      </w:r>
      <w:r w:rsidRPr="002E0058">
        <w:t xml:space="preserve">unción llamada </w:t>
      </w:r>
      <w:proofErr w:type="spellStart"/>
      <w:r w:rsidRPr="002E0058">
        <w:t>a_estrella_himmelblau</w:t>
      </w:r>
      <w:proofErr w:type="spellEnd"/>
      <w:r>
        <w:t>.</w:t>
      </w:r>
    </w:p>
    <w:p w14:paraId="41EB5987" w14:textId="77777777" w:rsidR="00E63CBE" w:rsidRPr="00E63CBE" w:rsidRDefault="00E63CBE" w:rsidP="00E63CBE">
      <w:pPr>
        <w:jc w:val="left"/>
      </w:pPr>
      <w:r w:rsidRPr="00E63CBE">
        <w:t>El algoritmo inicializa una lista abierta con el nodo inicial y un conjunto cerrado vacío. La lista abierta contiene tuplas con la información de cada nodo: el valor de la función f, el costo acumulado g, el valor heurístico h y las coordenadas (x, y).</w:t>
      </w:r>
    </w:p>
    <w:p w14:paraId="5A15FB9A" w14:textId="0789B619" w:rsidR="00E63CBE" w:rsidRPr="00E63CBE" w:rsidRDefault="00E63CBE" w:rsidP="00E63CBE">
      <w:pPr>
        <w:jc w:val="left"/>
      </w:pPr>
      <w:r w:rsidRPr="00E63CBE">
        <w:lastRenderedPageBreak/>
        <w:t>El bucle principal del algoritmo itera hasta alcanzar el número máximo de iteraciones o encontrar una solución. En cada iteración, se selecciona el nodo con el menor valor de f de la lista abierta. Si este nodo alcanza el objetivo (dentro de una tolerancia), se devuelve como solución.</w:t>
      </w:r>
    </w:p>
    <w:p w14:paraId="4A85FF4E" w14:textId="77777777" w:rsidR="00E63CBE" w:rsidRPr="00E63CBE" w:rsidRDefault="00E63CBE" w:rsidP="00E63CBE">
      <w:pPr>
        <w:jc w:val="left"/>
      </w:pPr>
      <w:r w:rsidRPr="00E63CBE">
        <w:t>Si no se alcanza el objetivo, el nodo actual se mueve a la lista cerrada y se generan sus vecinos. Los vecinos se crean aplicando el tamaño del paso en las cuatro direcciones cardinales. Para cada vecino, se calcula su costo g, su valor heurístico h y el valor de la función f.</w:t>
      </w:r>
    </w:p>
    <w:p w14:paraId="11A0332C" w14:textId="77777777" w:rsidR="00E63CBE" w:rsidRPr="00E63CBE" w:rsidRDefault="00E63CBE" w:rsidP="00E63CBE">
      <w:pPr>
        <w:jc w:val="left"/>
      </w:pPr>
      <w:r w:rsidRPr="00E63CBE">
        <w:t>Los vecinos se añaden a la lista abierta si no están en la lista cerrada y si no existe un camino mejor hacia ellos en la lista abierta. Si ya existe un nodo para las mismas coordenadas en la lista abierta con un costo g menor, se mantiene el nodo existente.</w:t>
      </w:r>
    </w:p>
    <w:p w14:paraId="49D7DEAC" w14:textId="77777777" w:rsidR="00E63CBE" w:rsidRPr="00E63CBE" w:rsidRDefault="00E63CBE" w:rsidP="00E63CBE">
      <w:pPr>
        <w:jc w:val="left"/>
      </w:pPr>
      <w:r w:rsidRPr="00E63CBE">
        <w:t xml:space="preserve">Si el algoritmo no encuentra una solución dentro del número máximo de iteraciones, devuelve </w:t>
      </w:r>
      <w:proofErr w:type="spellStart"/>
      <w:r w:rsidRPr="00E63CBE">
        <w:t>None</w:t>
      </w:r>
      <w:proofErr w:type="spellEnd"/>
      <w:r w:rsidRPr="00E63CBE">
        <w:t>. Fuera de la función principal, se llama al algoritmo con los parámetros iniciales y se imprime el resultado si se encuentra una solución.</w:t>
      </w:r>
    </w:p>
    <w:p w14:paraId="6C814223" w14:textId="77777777" w:rsidR="00E63CBE" w:rsidRDefault="00E63CBE">
      <w:pPr>
        <w:jc w:val="left"/>
      </w:pPr>
    </w:p>
    <w:p w14:paraId="27E1DE6B" w14:textId="59F1A0F7" w:rsidR="00710F41" w:rsidRDefault="00710F41">
      <w:pPr>
        <w:jc w:val="left"/>
        <w:rPr>
          <w:b/>
          <w:bCs/>
          <w:sz w:val="28"/>
          <w:szCs w:val="28"/>
        </w:rPr>
      </w:pPr>
      <w:r>
        <w:br w:type="page"/>
      </w:r>
    </w:p>
    <w:p w14:paraId="76A447CB" w14:textId="5ADBE0EC" w:rsidR="001F3FE5" w:rsidRDefault="006E3B00" w:rsidP="006E3B00">
      <w:pPr>
        <w:pStyle w:val="Ttulo2"/>
      </w:pPr>
      <w:bookmarkStart w:id="6" w:name="_Toc178509795"/>
      <w:r w:rsidRPr="001F3FE5">
        <w:lastRenderedPageBreak/>
        <w:t>R</w:t>
      </w:r>
      <w:r w:rsidR="001F3FE5" w:rsidRPr="001F3FE5">
        <w:t>esultados</w:t>
      </w:r>
      <w:r>
        <w:t xml:space="preserve"> </w:t>
      </w:r>
      <w:r w:rsidR="001F3FE5" w:rsidRPr="001F3FE5">
        <w:t>obtenidos</w:t>
      </w:r>
      <w:bookmarkEnd w:id="6"/>
    </w:p>
    <w:p w14:paraId="0AB14404" w14:textId="77777777" w:rsidR="00E23B9F" w:rsidRDefault="008C3E5A" w:rsidP="00E23B9F">
      <w:pPr>
        <w:keepNext/>
        <w:jc w:val="center"/>
      </w:pPr>
      <w:r w:rsidRPr="008C3E5A">
        <w:drawing>
          <wp:inline distT="0" distB="0" distL="0" distR="0" wp14:anchorId="0BD7FF03" wp14:editId="4D9E413F">
            <wp:extent cx="5612130" cy="401320"/>
            <wp:effectExtent l="0" t="0" r="7620" b="0"/>
            <wp:docPr id="1830826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6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A8D98" wp14:editId="7E1B517E">
            <wp:extent cx="5612130" cy="364490"/>
            <wp:effectExtent l="0" t="0" r="7620" b="0"/>
            <wp:docPr id="2037595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95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2D1CF" wp14:editId="7E3E587C">
            <wp:extent cx="5612130" cy="374015"/>
            <wp:effectExtent l="0" t="0" r="7620" b="6985"/>
            <wp:docPr id="25102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6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3CA87" wp14:editId="0C5FCA1E">
            <wp:extent cx="5612130" cy="409575"/>
            <wp:effectExtent l="0" t="0" r="7620" b="9525"/>
            <wp:docPr id="22742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84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B632" w14:textId="673CA82D" w:rsidR="008767D1" w:rsidRPr="008767D1" w:rsidRDefault="00E23B9F" w:rsidP="00E23B9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243646">
        <w:t xml:space="preserve"> </w:t>
      </w:r>
      <w:r w:rsidR="00243646" w:rsidRPr="001F3FE5">
        <w:t>Resultados</w:t>
      </w:r>
      <w:r w:rsidR="00243646">
        <w:t xml:space="preserve"> </w:t>
      </w:r>
      <w:r w:rsidR="00243646" w:rsidRPr="001F3FE5">
        <w:t>obtenidos</w:t>
      </w:r>
      <w:r w:rsidR="00243646">
        <w:t>.</w:t>
      </w:r>
    </w:p>
    <w:p w14:paraId="6AA59A10" w14:textId="77777777" w:rsidR="008767D1" w:rsidRDefault="008767D1">
      <w:pPr>
        <w:jc w:val="left"/>
        <w:rPr>
          <w:b/>
          <w:bCs/>
          <w:sz w:val="32"/>
          <w:szCs w:val="32"/>
        </w:rPr>
      </w:pPr>
      <w:bookmarkStart w:id="7" w:name="_Toc178509798"/>
      <w:r>
        <w:br w:type="page"/>
      </w:r>
    </w:p>
    <w:p w14:paraId="7CAEC818" w14:textId="0016180F" w:rsidR="001F3FE5" w:rsidRDefault="001F3FE5" w:rsidP="001F3FE5">
      <w:pPr>
        <w:pStyle w:val="Ttulo1"/>
      </w:pPr>
      <w:r w:rsidRPr="001F3FE5">
        <w:lastRenderedPageBreak/>
        <w:t>Conclusiones.</w:t>
      </w:r>
      <w:bookmarkEnd w:id="7"/>
    </w:p>
    <w:p w14:paraId="2F23F49E" w14:textId="7164E7F7" w:rsidR="005A4E81" w:rsidRPr="005A4E81" w:rsidRDefault="005A4E81" w:rsidP="005A4E81">
      <w:pPr>
        <w:jc w:val="left"/>
      </w:pPr>
      <w:r w:rsidRPr="005A4E81">
        <w:t xml:space="preserve">La implementación del algoritmo A* para minimizar la función de </w:t>
      </w:r>
      <w:proofErr w:type="spellStart"/>
      <w:r w:rsidRPr="005A4E81">
        <w:t>Himmelblau</w:t>
      </w:r>
      <w:proofErr w:type="spellEnd"/>
      <w:r w:rsidRPr="005A4E81">
        <w:t xml:space="preserve"> demostró la eficacia de las técnicas de búsqueda informada en problemas de optimización continua. Se aprendió la importancia del diseño de una heurística adecuada y el impacto de los parámetros como el tamaño del paso y el número máximo de iteraciones en el rendimiento del algoritmo. La práctica reforzó conceptos clave como la gestión de listas abiertas y cerradas, la generación de nodos vecinos en espacios continuos y la convergencia hacia mínimos locales y globales. Para mejorar la comprensión y aplicación del algoritmo A* en este contexto, se debió repasar los fundamentos de la búsqueda heurística, las propiedades de las funciones no convexas y las estrategias para evitar la convergencia prematura en mínimos locales.</w:t>
      </w:r>
    </w:p>
    <w:p w14:paraId="0DC9454A" w14:textId="77777777" w:rsidR="006D7E78" w:rsidRDefault="006D7E78" w:rsidP="006D7E78">
      <w:pPr>
        <w:jc w:val="left"/>
      </w:pPr>
    </w:p>
    <w:p w14:paraId="6F2AAF6E" w14:textId="6AD01DA2" w:rsidR="00082848" w:rsidRDefault="00082848">
      <w:pPr>
        <w:jc w:val="left"/>
        <w:rPr>
          <w:b/>
          <w:bCs/>
          <w:sz w:val="32"/>
          <w:szCs w:val="32"/>
        </w:rPr>
      </w:pPr>
      <w:r>
        <w:br w:type="page"/>
      </w:r>
    </w:p>
    <w:p w14:paraId="5F875D89" w14:textId="3A5573DB" w:rsidR="001F3FE5" w:rsidRDefault="00C74865" w:rsidP="001F3FE5">
      <w:pPr>
        <w:pStyle w:val="Ttulo1"/>
        <w:rPr>
          <w:lang w:val="en-US"/>
        </w:rPr>
      </w:pPr>
      <w:bookmarkStart w:id="8" w:name="_Toc178509799"/>
      <w:proofErr w:type="spellStart"/>
      <w:r w:rsidRPr="00082848">
        <w:rPr>
          <w:lang w:val="en-US"/>
        </w:rPr>
        <w:lastRenderedPageBreak/>
        <w:t>R</w:t>
      </w:r>
      <w:r w:rsidR="00082848">
        <w:rPr>
          <w:lang w:val="en-US"/>
        </w:rPr>
        <w:t>e</w:t>
      </w:r>
      <w:r w:rsidR="00082848" w:rsidRPr="00082848">
        <w:rPr>
          <w:lang w:val="en-US"/>
        </w:rPr>
        <w:t>f</w:t>
      </w:r>
      <w:r w:rsidR="00082848">
        <w:rPr>
          <w:lang w:val="en-US"/>
        </w:rPr>
        <w:t>e</w:t>
      </w:r>
      <w:r w:rsidR="00082848" w:rsidRPr="00082848">
        <w:rPr>
          <w:lang w:val="en-US"/>
        </w:rPr>
        <w:t>r</w:t>
      </w:r>
      <w:r w:rsidR="00082848">
        <w:rPr>
          <w:lang w:val="en-US"/>
        </w:rPr>
        <w:t>e</w:t>
      </w:r>
      <w:r w:rsidR="00082848" w:rsidRPr="00082848">
        <w:rPr>
          <w:lang w:val="en-US"/>
        </w:rPr>
        <w:t>n</w:t>
      </w:r>
      <w:r w:rsidR="00082848" w:rsidRPr="00C11A77">
        <w:rPr>
          <w:lang w:val="en-US"/>
        </w:rPr>
        <w:t>c</w:t>
      </w:r>
      <w:r w:rsidR="00082848">
        <w:rPr>
          <w:lang w:val="en-US"/>
        </w:rPr>
        <w:t>ia</w:t>
      </w:r>
      <w:r>
        <w:rPr>
          <w:lang w:val="en-US"/>
        </w:rPr>
        <w:t>s</w:t>
      </w:r>
      <w:proofErr w:type="spellEnd"/>
      <w:r w:rsidR="001F3FE5" w:rsidRPr="00082848">
        <w:rPr>
          <w:lang w:val="en-US"/>
        </w:rPr>
        <w:t>.</w:t>
      </w:r>
      <w:bookmarkEnd w:id="8"/>
    </w:p>
    <w:p w14:paraId="76AEF9E0" w14:textId="6FE8271E" w:rsidR="00381F62" w:rsidRPr="00381F62" w:rsidRDefault="00381F62" w:rsidP="00381F62">
      <w:pPr>
        <w:rPr>
          <w:lang w:val="en-US"/>
        </w:rPr>
      </w:pPr>
      <w:r w:rsidRPr="00381F62">
        <w:rPr>
          <w:lang w:val="en-US"/>
        </w:rPr>
        <w:t>[</w:t>
      </w:r>
      <w:r w:rsidR="00021947">
        <w:rPr>
          <w:lang w:val="en-US"/>
        </w:rPr>
        <w:t>1</w:t>
      </w:r>
      <w:r w:rsidRPr="00381F62">
        <w:rPr>
          <w:lang w:val="en-US"/>
        </w:rPr>
        <w:t>]</w:t>
      </w:r>
      <w:r w:rsidRPr="00381F62">
        <w:rPr>
          <w:lang w:val="en-US"/>
        </w:rPr>
        <w:tab/>
      </w:r>
      <w:r w:rsidR="00C72D3F" w:rsidRPr="00C72D3F">
        <w:rPr>
          <w:lang w:val="en-US"/>
        </w:rPr>
        <w:t>4_Informed_Search</w:t>
      </w:r>
      <w:r w:rsidRPr="00381F62">
        <w:rPr>
          <w:lang w:val="en-US"/>
        </w:rPr>
        <w:t xml:space="preserve"> at main · GUSTAVOIVANGQ/AI</w:t>
      </w:r>
      <w:proofErr w:type="gramStart"/>
      <w:r w:rsidRPr="00381F62">
        <w:rPr>
          <w:lang w:val="en-US"/>
        </w:rPr>
        <w:t>. .</w:t>
      </w:r>
      <w:proofErr w:type="gramEnd"/>
    </w:p>
    <w:p w14:paraId="603A5B3C" w14:textId="0EAC2842" w:rsidR="008B5E90" w:rsidRDefault="008B5E90" w:rsidP="008B5E90">
      <w:pPr>
        <w:pStyle w:val="Ttulo1"/>
      </w:pPr>
      <w:bookmarkStart w:id="9" w:name="_Toc178509800"/>
      <w:r w:rsidRPr="001F3FE5">
        <w:t>Có</w:t>
      </w:r>
      <w:r>
        <w:t>digo</w:t>
      </w:r>
      <w:bookmarkEnd w:id="9"/>
      <w:r>
        <w:t xml:space="preserve"> </w:t>
      </w:r>
    </w:p>
    <w:p w14:paraId="39CAF5D9" w14:textId="0B16641C" w:rsidR="008B5E90" w:rsidRPr="00C72D3F" w:rsidRDefault="00C72D3F" w:rsidP="008B5E90">
      <w:hyperlink r:id="rId25" w:history="1">
        <w:r w:rsidRPr="00DE3D5B">
          <w:rPr>
            <w:rStyle w:val="Hipervnculo"/>
          </w:rPr>
          <w:t>https://github.com/GUSTAVOIVANGQ/AI/tree/main/4_Informed_Search</w:t>
        </w:r>
      </w:hyperlink>
      <w:r>
        <w:t xml:space="preserve"> </w:t>
      </w:r>
    </w:p>
    <w:sectPr w:rsidR="008B5E90" w:rsidRPr="00C72D3F" w:rsidSect="00334AB9">
      <w:footerReference w:type="default" r:id="rId2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5B75A" w14:textId="77777777" w:rsidR="00BE2CD5" w:rsidRDefault="00BE2CD5" w:rsidP="001F3FE5">
      <w:r>
        <w:separator/>
      </w:r>
    </w:p>
  </w:endnote>
  <w:endnote w:type="continuationSeparator" w:id="0">
    <w:p w14:paraId="649D775E" w14:textId="77777777" w:rsidR="00BE2CD5" w:rsidRDefault="00BE2CD5" w:rsidP="001F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833433"/>
      <w:docPartObj>
        <w:docPartGallery w:val="Page Numbers (Bottom of Page)"/>
        <w:docPartUnique/>
      </w:docPartObj>
    </w:sdtPr>
    <w:sdtContent>
      <w:p w14:paraId="376DE423" w14:textId="7950EDA1" w:rsidR="00526F88" w:rsidRDefault="00526F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F88B45" w14:textId="77777777" w:rsidR="00334AB9" w:rsidRDefault="00334AB9" w:rsidP="001F3F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98589" w14:textId="77777777" w:rsidR="00BE2CD5" w:rsidRDefault="00BE2CD5" w:rsidP="001F3FE5">
      <w:r>
        <w:separator/>
      </w:r>
    </w:p>
  </w:footnote>
  <w:footnote w:type="continuationSeparator" w:id="0">
    <w:p w14:paraId="68F745FC" w14:textId="77777777" w:rsidR="00BE2CD5" w:rsidRDefault="00BE2CD5" w:rsidP="001F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9F0"/>
    <w:multiLevelType w:val="multilevel"/>
    <w:tmpl w:val="30AE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7BBB"/>
    <w:multiLevelType w:val="multilevel"/>
    <w:tmpl w:val="154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D0046"/>
    <w:multiLevelType w:val="multilevel"/>
    <w:tmpl w:val="4E5A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B3390"/>
    <w:multiLevelType w:val="multilevel"/>
    <w:tmpl w:val="BF3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E53E0"/>
    <w:multiLevelType w:val="multilevel"/>
    <w:tmpl w:val="FBC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77FDE"/>
    <w:multiLevelType w:val="multilevel"/>
    <w:tmpl w:val="652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830AB"/>
    <w:multiLevelType w:val="hybridMultilevel"/>
    <w:tmpl w:val="9EB0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B3A"/>
    <w:multiLevelType w:val="multilevel"/>
    <w:tmpl w:val="F0ACB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A4CB9"/>
    <w:multiLevelType w:val="multilevel"/>
    <w:tmpl w:val="162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C0E1A"/>
    <w:multiLevelType w:val="multilevel"/>
    <w:tmpl w:val="35D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C74CA"/>
    <w:multiLevelType w:val="hybridMultilevel"/>
    <w:tmpl w:val="13702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61CF"/>
    <w:multiLevelType w:val="multilevel"/>
    <w:tmpl w:val="22A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66022"/>
    <w:multiLevelType w:val="multilevel"/>
    <w:tmpl w:val="805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54CB6"/>
    <w:multiLevelType w:val="multilevel"/>
    <w:tmpl w:val="591A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F3E2A"/>
    <w:multiLevelType w:val="multilevel"/>
    <w:tmpl w:val="3774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94906"/>
    <w:multiLevelType w:val="multilevel"/>
    <w:tmpl w:val="6F4E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C5662"/>
    <w:multiLevelType w:val="multilevel"/>
    <w:tmpl w:val="8D7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34811"/>
    <w:multiLevelType w:val="multilevel"/>
    <w:tmpl w:val="FD8A4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00978"/>
    <w:multiLevelType w:val="multilevel"/>
    <w:tmpl w:val="F030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A5CC2"/>
    <w:multiLevelType w:val="multilevel"/>
    <w:tmpl w:val="7F02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B15D4"/>
    <w:multiLevelType w:val="multilevel"/>
    <w:tmpl w:val="4B46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B1658"/>
    <w:multiLevelType w:val="multilevel"/>
    <w:tmpl w:val="AC8A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751A4"/>
    <w:multiLevelType w:val="multilevel"/>
    <w:tmpl w:val="8B88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4F10"/>
    <w:multiLevelType w:val="multilevel"/>
    <w:tmpl w:val="AFF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C1260"/>
    <w:multiLevelType w:val="multilevel"/>
    <w:tmpl w:val="3040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1F2C"/>
    <w:multiLevelType w:val="multilevel"/>
    <w:tmpl w:val="3C5A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0315F"/>
    <w:multiLevelType w:val="hybridMultilevel"/>
    <w:tmpl w:val="8752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E689F"/>
    <w:multiLevelType w:val="hybridMultilevel"/>
    <w:tmpl w:val="C8CCD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093E"/>
    <w:multiLevelType w:val="multilevel"/>
    <w:tmpl w:val="87A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C0E32"/>
    <w:multiLevelType w:val="hybridMultilevel"/>
    <w:tmpl w:val="AE687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B63AB"/>
    <w:multiLevelType w:val="multilevel"/>
    <w:tmpl w:val="E31A2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D76E7"/>
    <w:multiLevelType w:val="multilevel"/>
    <w:tmpl w:val="ABE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E5391F"/>
    <w:multiLevelType w:val="multilevel"/>
    <w:tmpl w:val="36FC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74E0D"/>
    <w:multiLevelType w:val="multilevel"/>
    <w:tmpl w:val="118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566F0"/>
    <w:multiLevelType w:val="multilevel"/>
    <w:tmpl w:val="A4A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825659">
    <w:abstractNumId w:val="31"/>
  </w:num>
  <w:num w:numId="2" w16cid:durableId="322973077">
    <w:abstractNumId w:val="1"/>
  </w:num>
  <w:num w:numId="3" w16cid:durableId="1788937052">
    <w:abstractNumId w:val="23"/>
  </w:num>
  <w:num w:numId="4" w16cid:durableId="1180509819">
    <w:abstractNumId w:val="0"/>
  </w:num>
  <w:num w:numId="5" w16cid:durableId="1049375010">
    <w:abstractNumId w:val="20"/>
  </w:num>
  <w:num w:numId="6" w16cid:durableId="1078093128">
    <w:abstractNumId w:val="4"/>
  </w:num>
  <w:num w:numId="7" w16cid:durableId="440339629">
    <w:abstractNumId w:val="14"/>
  </w:num>
  <w:num w:numId="8" w16cid:durableId="188690014">
    <w:abstractNumId w:val="11"/>
  </w:num>
  <w:num w:numId="9" w16cid:durableId="1185172682">
    <w:abstractNumId w:val="6"/>
  </w:num>
  <w:num w:numId="10" w16cid:durableId="1653676684">
    <w:abstractNumId w:val="33"/>
  </w:num>
  <w:num w:numId="11" w16cid:durableId="598369768">
    <w:abstractNumId w:val="21"/>
  </w:num>
  <w:num w:numId="12" w16cid:durableId="21980659">
    <w:abstractNumId w:val="29"/>
  </w:num>
  <w:num w:numId="13" w16cid:durableId="1852258285">
    <w:abstractNumId w:val="7"/>
  </w:num>
  <w:num w:numId="14" w16cid:durableId="1494645805">
    <w:abstractNumId w:val="18"/>
  </w:num>
  <w:num w:numId="15" w16cid:durableId="1601447476">
    <w:abstractNumId w:val="26"/>
  </w:num>
  <w:num w:numId="16" w16cid:durableId="824467590">
    <w:abstractNumId w:val="3"/>
  </w:num>
  <w:num w:numId="17" w16cid:durableId="2115980392">
    <w:abstractNumId w:val="13"/>
  </w:num>
  <w:num w:numId="18" w16cid:durableId="1910191494">
    <w:abstractNumId w:val="32"/>
  </w:num>
  <w:num w:numId="19" w16cid:durableId="899288251">
    <w:abstractNumId w:val="10"/>
  </w:num>
  <w:num w:numId="20" w16cid:durableId="723136914">
    <w:abstractNumId w:val="27"/>
  </w:num>
  <w:num w:numId="21" w16cid:durableId="1272010256">
    <w:abstractNumId w:val="2"/>
  </w:num>
  <w:num w:numId="22" w16cid:durableId="1686789133">
    <w:abstractNumId w:val="8"/>
  </w:num>
  <w:num w:numId="23" w16cid:durableId="2083597257">
    <w:abstractNumId w:val="28"/>
  </w:num>
  <w:num w:numId="24" w16cid:durableId="158543582">
    <w:abstractNumId w:val="9"/>
  </w:num>
  <w:num w:numId="25" w16cid:durableId="1348629642">
    <w:abstractNumId w:val="22"/>
  </w:num>
  <w:num w:numId="26" w16cid:durableId="1415516790">
    <w:abstractNumId w:val="24"/>
  </w:num>
  <w:num w:numId="27" w16cid:durableId="1802963597">
    <w:abstractNumId w:val="12"/>
  </w:num>
  <w:num w:numId="28" w16cid:durableId="2124421755">
    <w:abstractNumId w:val="15"/>
  </w:num>
  <w:num w:numId="29" w16cid:durableId="323362020">
    <w:abstractNumId w:val="25"/>
  </w:num>
  <w:num w:numId="30" w16cid:durableId="2091148916">
    <w:abstractNumId w:val="5"/>
  </w:num>
  <w:num w:numId="31" w16cid:durableId="1719164588">
    <w:abstractNumId w:val="19"/>
  </w:num>
  <w:num w:numId="32" w16cid:durableId="1287197846">
    <w:abstractNumId w:val="16"/>
  </w:num>
  <w:num w:numId="33" w16cid:durableId="1904831930">
    <w:abstractNumId w:val="17"/>
  </w:num>
  <w:num w:numId="34" w16cid:durableId="1495337272">
    <w:abstractNumId w:val="34"/>
  </w:num>
  <w:num w:numId="35" w16cid:durableId="3519571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81"/>
    <w:rsid w:val="00021947"/>
    <w:rsid w:val="00026BCF"/>
    <w:rsid w:val="00082848"/>
    <w:rsid w:val="00095511"/>
    <w:rsid w:val="000A072C"/>
    <w:rsid w:val="000A24E3"/>
    <w:rsid w:val="000F2FF2"/>
    <w:rsid w:val="000F7381"/>
    <w:rsid w:val="001263ED"/>
    <w:rsid w:val="00134B74"/>
    <w:rsid w:val="0014168E"/>
    <w:rsid w:val="0014787C"/>
    <w:rsid w:val="00147E43"/>
    <w:rsid w:val="00173EE8"/>
    <w:rsid w:val="001E3391"/>
    <w:rsid w:val="001F3FE5"/>
    <w:rsid w:val="00233B6E"/>
    <w:rsid w:val="00243646"/>
    <w:rsid w:val="00252DE4"/>
    <w:rsid w:val="002833BB"/>
    <w:rsid w:val="002E0058"/>
    <w:rsid w:val="002E3610"/>
    <w:rsid w:val="002F3087"/>
    <w:rsid w:val="003022D3"/>
    <w:rsid w:val="003036BE"/>
    <w:rsid w:val="003324F1"/>
    <w:rsid w:val="00334AB9"/>
    <w:rsid w:val="00381F62"/>
    <w:rsid w:val="00387B4F"/>
    <w:rsid w:val="00397AC9"/>
    <w:rsid w:val="003A3624"/>
    <w:rsid w:val="003B481D"/>
    <w:rsid w:val="003C5616"/>
    <w:rsid w:val="00444739"/>
    <w:rsid w:val="0044492B"/>
    <w:rsid w:val="00474230"/>
    <w:rsid w:val="004A10E4"/>
    <w:rsid w:val="004D073B"/>
    <w:rsid w:val="00526F88"/>
    <w:rsid w:val="00532866"/>
    <w:rsid w:val="00553795"/>
    <w:rsid w:val="00566EB8"/>
    <w:rsid w:val="00570EF6"/>
    <w:rsid w:val="005A4E81"/>
    <w:rsid w:val="005B190F"/>
    <w:rsid w:val="005C3F0D"/>
    <w:rsid w:val="005F19D2"/>
    <w:rsid w:val="00602663"/>
    <w:rsid w:val="00606FBF"/>
    <w:rsid w:val="00612C3F"/>
    <w:rsid w:val="00615DDC"/>
    <w:rsid w:val="00621944"/>
    <w:rsid w:val="00635146"/>
    <w:rsid w:val="006505E7"/>
    <w:rsid w:val="006536F1"/>
    <w:rsid w:val="006625A9"/>
    <w:rsid w:val="0066548A"/>
    <w:rsid w:val="00666ADF"/>
    <w:rsid w:val="006A0589"/>
    <w:rsid w:val="006B7242"/>
    <w:rsid w:val="006D26B6"/>
    <w:rsid w:val="006D5411"/>
    <w:rsid w:val="006D7E78"/>
    <w:rsid w:val="006E3B00"/>
    <w:rsid w:val="00710F41"/>
    <w:rsid w:val="00734287"/>
    <w:rsid w:val="00751E8C"/>
    <w:rsid w:val="00760CF9"/>
    <w:rsid w:val="007E2076"/>
    <w:rsid w:val="00800029"/>
    <w:rsid w:val="0081697A"/>
    <w:rsid w:val="008238FB"/>
    <w:rsid w:val="008308F0"/>
    <w:rsid w:val="008521E3"/>
    <w:rsid w:val="00855577"/>
    <w:rsid w:val="008767D1"/>
    <w:rsid w:val="00880FC5"/>
    <w:rsid w:val="008838F1"/>
    <w:rsid w:val="00885E8A"/>
    <w:rsid w:val="00897BC1"/>
    <w:rsid w:val="008B5E90"/>
    <w:rsid w:val="008C3E5A"/>
    <w:rsid w:val="008E3BDD"/>
    <w:rsid w:val="008E782D"/>
    <w:rsid w:val="0090498A"/>
    <w:rsid w:val="00915C48"/>
    <w:rsid w:val="00921C41"/>
    <w:rsid w:val="009234CD"/>
    <w:rsid w:val="00945560"/>
    <w:rsid w:val="00972B13"/>
    <w:rsid w:val="00973A3F"/>
    <w:rsid w:val="009B28CD"/>
    <w:rsid w:val="00A10458"/>
    <w:rsid w:val="00A1231A"/>
    <w:rsid w:val="00A14643"/>
    <w:rsid w:val="00A14779"/>
    <w:rsid w:val="00A37B7E"/>
    <w:rsid w:val="00A5665A"/>
    <w:rsid w:val="00A65BD1"/>
    <w:rsid w:val="00A71781"/>
    <w:rsid w:val="00A87501"/>
    <w:rsid w:val="00A94003"/>
    <w:rsid w:val="00AA4EC0"/>
    <w:rsid w:val="00AB5F0E"/>
    <w:rsid w:val="00AC4252"/>
    <w:rsid w:val="00AD44B7"/>
    <w:rsid w:val="00AD63D2"/>
    <w:rsid w:val="00AE379F"/>
    <w:rsid w:val="00B027C8"/>
    <w:rsid w:val="00B3033F"/>
    <w:rsid w:val="00B351FB"/>
    <w:rsid w:val="00B361E6"/>
    <w:rsid w:val="00B665DF"/>
    <w:rsid w:val="00B754D4"/>
    <w:rsid w:val="00B83555"/>
    <w:rsid w:val="00BC6569"/>
    <w:rsid w:val="00BE24D4"/>
    <w:rsid w:val="00BE2CD5"/>
    <w:rsid w:val="00BF13D3"/>
    <w:rsid w:val="00BF4B12"/>
    <w:rsid w:val="00C03B37"/>
    <w:rsid w:val="00C11A77"/>
    <w:rsid w:val="00C17EAE"/>
    <w:rsid w:val="00C407CD"/>
    <w:rsid w:val="00C40BCA"/>
    <w:rsid w:val="00C54DC2"/>
    <w:rsid w:val="00C72D3F"/>
    <w:rsid w:val="00C74865"/>
    <w:rsid w:val="00C96F08"/>
    <w:rsid w:val="00CA16CD"/>
    <w:rsid w:val="00CD2486"/>
    <w:rsid w:val="00CE6507"/>
    <w:rsid w:val="00CF3FCF"/>
    <w:rsid w:val="00D0421D"/>
    <w:rsid w:val="00D22369"/>
    <w:rsid w:val="00D5010C"/>
    <w:rsid w:val="00D846B0"/>
    <w:rsid w:val="00D9389A"/>
    <w:rsid w:val="00DA1DEA"/>
    <w:rsid w:val="00DC52F2"/>
    <w:rsid w:val="00DD7AD8"/>
    <w:rsid w:val="00E23B9F"/>
    <w:rsid w:val="00E63CBE"/>
    <w:rsid w:val="00EB0656"/>
    <w:rsid w:val="00EB1BF4"/>
    <w:rsid w:val="00EB5D6D"/>
    <w:rsid w:val="00F4164D"/>
    <w:rsid w:val="00F45304"/>
    <w:rsid w:val="00F7027B"/>
    <w:rsid w:val="00F75EA6"/>
    <w:rsid w:val="00F80764"/>
    <w:rsid w:val="00FB35E2"/>
    <w:rsid w:val="00FC6500"/>
    <w:rsid w:val="00FD141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3CCC2"/>
  <w15:chartTrackingRefBased/>
  <w15:docId w15:val="{395EB63E-DF74-4260-B1C6-04DFD1E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AE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Ttulo2"/>
    <w:next w:val="Normal"/>
    <w:link w:val="Ttulo1Car"/>
    <w:uiPriority w:val="9"/>
    <w:qFormat/>
    <w:rsid w:val="001F3FE5"/>
    <w:pPr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81D"/>
    <w:p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81D"/>
    <w:pPr>
      <w:keepNext/>
      <w:keepLines/>
      <w:spacing w:before="40" w:after="0"/>
      <w:outlineLvl w:val="2"/>
    </w:pPr>
    <w:rPr>
      <w:rFonts w:eastAsiaTheme="majorEastAsia"/>
      <w:b/>
      <w:bCs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FE5"/>
    <w:rPr>
      <w:rFonts w:ascii="Times New Roman" w:hAnsi="Times New Roman" w:cs="Times New Roman"/>
      <w:b/>
      <w:bCs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5D6D"/>
    <w:pPr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B5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B481D"/>
    <w:rPr>
      <w:rFonts w:ascii="Times New Roman" w:hAnsi="Times New Roman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B481D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B5D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5D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5D6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3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B37"/>
  </w:style>
  <w:style w:type="paragraph" w:styleId="Piedepgina">
    <w:name w:val="footer"/>
    <w:basedOn w:val="Normal"/>
    <w:link w:val="PiedepginaCar"/>
    <w:uiPriority w:val="99"/>
    <w:unhideWhenUsed/>
    <w:rsid w:val="00C03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37"/>
  </w:style>
  <w:style w:type="character" w:styleId="Mencinsinresolver">
    <w:name w:val="Unresolved Mention"/>
    <w:basedOn w:val="Fuentedeprrafopredeter"/>
    <w:uiPriority w:val="99"/>
    <w:semiHidden/>
    <w:unhideWhenUsed/>
    <w:rsid w:val="003B481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7027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308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EB06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35E2"/>
    <w:rPr>
      <w:rFonts w:ascii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A1231A"/>
    <w:rPr>
      <w:color w:val="666666"/>
    </w:rPr>
  </w:style>
  <w:style w:type="table" w:styleId="Tablaconcuadrcula">
    <w:name w:val="Table Grid"/>
    <w:basedOn w:val="Tablanormal"/>
    <w:uiPriority w:val="39"/>
    <w:rsid w:val="0014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47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77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7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9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20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9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9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GUSTAVOIVANGQ/AI/tree/main/4_Informed_Sear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7f047-d5b1-4ae6-a5af-1e25261cd0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2BA7974F06E4CA1043709590111E3" ma:contentTypeVersion="12" ma:contentTypeDescription="Create a new document." ma:contentTypeScope="" ma:versionID="bfd2c428998015c11fc5bfc38375334d">
  <xsd:schema xmlns:xsd="http://www.w3.org/2001/XMLSchema" xmlns:xs="http://www.w3.org/2001/XMLSchema" xmlns:p="http://schemas.microsoft.com/office/2006/metadata/properties" xmlns:ns3="cc97f047-d5b1-4ae6-a5af-1e25261cd0ff" xmlns:ns4="80da0804-d34d-4384-92cb-2eb971c39dcb" targetNamespace="http://schemas.microsoft.com/office/2006/metadata/properties" ma:root="true" ma:fieldsID="644937d785c5e002254073252bcf7d44" ns3:_="" ns4:_="">
    <xsd:import namespace="cc97f047-d5b1-4ae6-a5af-1e25261cd0ff"/>
    <xsd:import namespace="80da0804-d34d-4384-92cb-2eb971c39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7f047-d5b1-4ae6-a5af-1e25261cd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804-d34d-4384-92cb-2eb971c3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B57D6-F5B8-4EBD-A9C3-01CA13000ACE}">
  <ds:schemaRefs>
    <ds:schemaRef ds:uri="http://schemas.microsoft.com/office/2006/metadata/properties"/>
    <ds:schemaRef ds:uri="http://schemas.microsoft.com/office/infopath/2007/PartnerControls"/>
    <ds:schemaRef ds:uri="cc97f047-d5b1-4ae6-a5af-1e25261cd0ff"/>
  </ds:schemaRefs>
</ds:datastoreItem>
</file>

<file path=customXml/itemProps2.xml><?xml version="1.0" encoding="utf-8"?>
<ds:datastoreItem xmlns:ds="http://schemas.openxmlformats.org/officeDocument/2006/customXml" ds:itemID="{A63C849F-59B0-44A6-AFAC-6042B449F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752A9-7229-4D6D-AB67-3DC26AD70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7f047-d5b1-4ae6-a5af-1e25261cd0ff"/>
    <ds:schemaRef ds:uri="80da0804-d34d-4384-92cb-2eb971c3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564B4-0147-4FC2-87E7-825379337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</dc:creator>
  <cp:keywords/>
  <dc:description/>
  <cp:lastModifiedBy>Gustavo Ivan Garcia Quiroz</cp:lastModifiedBy>
  <cp:revision>5</cp:revision>
  <cp:lastPrinted>2024-09-26T05:57:00Z</cp:lastPrinted>
  <dcterms:created xsi:type="dcterms:W3CDTF">2024-10-06T00:09:00Z</dcterms:created>
  <dcterms:modified xsi:type="dcterms:W3CDTF">2024-10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2BA7974F06E4CA1043709590111E3</vt:lpwstr>
  </property>
</Properties>
</file>